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5360" w14:textId="77777777" w:rsidR="00F96C9B" w:rsidRPr="00593DC5" w:rsidRDefault="00000000" w:rsidP="00F96C9B">
      <w:pPr>
        <w:rPr>
          <w:color w:val="FF0000"/>
          <w:sz w:val="24"/>
          <w:lang w:val="en-US"/>
        </w:rPr>
      </w:pPr>
      <w:r>
        <w:rPr>
          <w:noProof/>
          <w:color w:val="FF0000"/>
          <w:sz w:val="24"/>
        </w:rPr>
        <w:pict w14:anchorId="5834FC8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margin-left:359.55pt;margin-top:159.15pt;width:1in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" stroked="f">
            <v:textbox style="mso-next-textbox:#Надпись 15">
              <w:txbxContent>
                <w:p w14:paraId="1E354ABF" w14:textId="36F95AD0" w:rsidR="00026BF1" w:rsidRDefault="00026BF1"/>
              </w:txbxContent>
            </v:textbox>
          </v:shape>
        </w:pict>
      </w:r>
      <w:r>
        <w:rPr>
          <w:noProof/>
          <w:color w:val="FF0000"/>
          <w:sz w:val="24"/>
        </w:rPr>
        <w:pict w14:anchorId="03C8C53A">
          <v:shape id="Надпись 14" o:spid="_x0000_s1027" type="#_x0000_t202" style="position:absolute;margin-left:99.3pt;margin-top:159.15pt;width:1in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" stroked="f">
            <v:textbox style="mso-next-textbox:#Надпись 14">
              <w:txbxContent>
                <w:p w14:paraId="60786829" w14:textId="171DBE39" w:rsidR="00026BF1" w:rsidRDefault="00026BF1"/>
              </w:txbxContent>
            </v:textbox>
          </v:shape>
        </w:pict>
      </w:r>
      <w:r>
        <w:rPr>
          <w:noProof/>
          <w:color w:val="FF0000"/>
          <w:sz w:val="24"/>
        </w:rPr>
        <w:pict w14:anchorId="4842F10D">
          <v:shape id="Надпись 13" o:spid="_x0000_s1028" type="#_x0000_t202" style="position:absolute;margin-left:359.55pt;margin-top:159.15pt;width:1in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" stroked="f">
            <v:textbox style="mso-next-textbox:#Надпись 13">
              <w:txbxContent>
                <w:p w14:paraId="7DF82D42" w14:textId="77777777" w:rsidR="00F96C9B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4B26554A">
          <v:shape id="Надпись 12" o:spid="_x0000_s1029" type="#_x0000_t202" style="position:absolute;margin-left:99.3pt;margin-top:159.15pt;width:1in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" stroked="f">
            <v:textbox style="mso-next-textbox:#Надпись 12">
              <w:txbxContent>
                <w:p w14:paraId="0CACDB53" w14:textId="77777777" w:rsidR="00F96C9B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18A2E25C">
          <v:shape id="Надпись 11" o:spid="_x0000_s1030" type="#_x0000_t202" style="position:absolute;margin-left:352.8pt;margin-top:162.9pt;width:1in;height:1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" stroked="f">
            <v:textbox style="mso-next-textbox:#Надпись 11">
              <w:txbxContent>
                <w:p w14:paraId="2355CDE1" w14:textId="77777777" w:rsidR="00F96C9B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3BD29B2B">
          <v:shape id="Надпись 10" o:spid="_x0000_s1031" type="#_x0000_t202" style="position:absolute;margin-left:99.3pt;margin-top:162.9pt;width:1in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" stroked="f">
            <v:textbox style="mso-next-textbox:#Надпись 10">
              <w:txbxContent>
                <w:p w14:paraId="6C9894F7" w14:textId="77777777" w:rsidR="00F96C9B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19979FDC">
          <v:shape id="Надпись 9" o:spid="_x0000_s1032" type="#_x0000_t202" style="position:absolute;margin-left:359.55pt;margin-top:162.9pt;width:1in;height:1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" stroked="f">
            <v:textbox style="mso-next-textbox:#Надпись 9">
              <w:txbxContent>
                <w:p w14:paraId="3951C206" w14:textId="77777777" w:rsidR="00F96C9B" w:rsidRPr="002A070A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68DC693A">
          <v:shape id="Надпись 8" o:spid="_x0000_s1033" type="#_x0000_t202" style="position:absolute;margin-left:95.55pt;margin-top:159.15pt;width:1in;height:1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" stroked="f">
            <v:textbox style="mso-next-textbox:#Надпись 8">
              <w:txbxContent>
                <w:p w14:paraId="1425CCEF" w14:textId="77777777" w:rsidR="00F96C9B" w:rsidRPr="002A070A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6ABDB9A6">
          <v:shape id="Надпись 7" o:spid="_x0000_s1034" type="#_x0000_t202" style="position:absolute;margin-left:352.8pt;margin-top:159.15pt;width:1in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" stroked="f">
            <v:textbox style="mso-next-textbox:#Надпись 7">
              <w:txbxContent>
                <w:p w14:paraId="1B9F66E6" w14:textId="77777777" w:rsidR="00F96C9B" w:rsidRPr="00BF2E97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0B87FE82">
          <v:shape id="Надпись 6" o:spid="_x0000_s1035" type="#_x0000_t202" style="position:absolute;margin-left:107.55pt;margin-top:159.15pt;width:1in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" stroked="f">
            <v:textbox style="mso-next-textbox:#Надпись 6">
              <w:txbxContent>
                <w:p w14:paraId="75F34376" w14:textId="77777777" w:rsidR="00F96C9B" w:rsidRPr="00BF2E97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7B3B7599">
          <v:shape id="Надпись 5" o:spid="_x0000_s1036" type="#_x0000_t202" style="position:absolute;margin-left:107.55pt;margin-top:159.15pt;width:1in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" stroked="f">
            <v:textbox style="mso-next-textbox:#Надпись 5">
              <w:txbxContent>
                <w:p w14:paraId="32752B6E" w14:textId="77777777" w:rsidR="00F96C9B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331B6D83">
          <v:shape id="Надпись 4" o:spid="_x0000_s1037" type="#_x0000_t202" style="position:absolute;margin-left:349.05pt;margin-top:162.9pt;width:1in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" stroked="f">
            <v:textbox style="mso-next-textbox:#Надпись 4">
              <w:txbxContent>
                <w:p w14:paraId="02D0526B" w14:textId="77777777" w:rsidR="00F96C9B" w:rsidRPr="005406C5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3E45090A">
          <v:shape id="Надпись 3" o:spid="_x0000_s1038" type="#_x0000_t202" style="position:absolute;margin-left:99.3pt;margin-top:159.15pt;width:1in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" stroked="f">
            <v:textbox style="mso-next-textbox:#Надпись 3">
              <w:txbxContent>
                <w:p w14:paraId="65DDD4EA" w14:textId="77777777" w:rsidR="00F96C9B" w:rsidRPr="005406C5" w:rsidRDefault="00F96C9B" w:rsidP="00F96C9B"/>
              </w:txbxContent>
            </v:textbox>
          </v:shape>
        </w:pict>
      </w:r>
      <w:r>
        <w:rPr>
          <w:noProof/>
          <w:color w:val="FF0000"/>
          <w:sz w:val="24"/>
        </w:rPr>
        <w:pict w14:anchorId="7978A54A">
          <v:shape id="Надпись 2" o:spid="_x0000_s1039" type="#_x0000_t202" style="position:absolute;margin-left:415.35pt;margin-top:78pt;width:90pt;height: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" filled="f" stroked="f">
            <v:textbox style="mso-next-textbox:#Надпись 2" inset=".5mm,.5mm,.5mm,.5mm">
              <w:txbxContent>
                <w:p w14:paraId="06819F2B" w14:textId="77777777" w:rsidR="00F96C9B" w:rsidRDefault="00F96C9B" w:rsidP="00F96C9B"/>
              </w:txbxContent>
            </v:textbox>
          </v:shape>
        </w:pict>
      </w:r>
      <w:r w:rsidR="00F96C9B" w:rsidRPr="00593DC5">
        <w:rPr>
          <w:noProof/>
          <w:color w:val="FF0000"/>
          <w:sz w:val="24"/>
        </w:rPr>
        <w:drawing>
          <wp:inline distT="0" distB="0" distL="0" distR="0" wp14:anchorId="2469EDDD" wp14:editId="0ED6F302">
            <wp:extent cx="6476365" cy="2543175"/>
            <wp:effectExtent l="0" t="0" r="635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5ED7" w14:textId="77777777" w:rsidR="00F96C9B" w:rsidRPr="00593DC5" w:rsidRDefault="00F96C9B" w:rsidP="00F96C9B">
      <w:pPr>
        <w:pStyle w:val="1"/>
        <w:rPr>
          <w:color w:val="FF0000"/>
          <w:sz w:val="26"/>
          <w:szCs w:val="26"/>
        </w:rPr>
      </w:pPr>
    </w:p>
    <w:p w14:paraId="4A91A931" w14:textId="16150220" w:rsidR="00F96C9B" w:rsidRPr="00045516" w:rsidRDefault="00E4115B" w:rsidP="006376F4">
      <w:pPr>
        <w:pStyle w:val="1"/>
        <w:rPr>
          <w:sz w:val="26"/>
          <w:szCs w:val="26"/>
        </w:rPr>
      </w:pPr>
      <w:r w:rsidRPr="00045516">
        <w:rPr>
          <w:sz w:val="26"/>
          <w:szCs w:val="26"/>
        </w:rPr>
        <w:t xml:space="preserve">О </w:t>
      </w:r>
      <w:r w:rsidR="003829D3" w:rsidRPr="00045516">
        <w:rPr>
          <w:sz w:val="26"/>
          <w:szCs w:val="26"/>
        </w:rPr>
        <w:t>переч</w:t>
      </w:r>
      <w:r w:rsidRPr="00045516">
        <w:rPr>
          <w:sz w:val="26"/>
          <w:szCs w:val="26"/>
        </w:rPr>
        <w:t>не</w:t>
      </w:r>
      <w:r w:rsidR="003829D3" w:rsidRPr="00045516">
        <w:rPr>
          <w:sz w:val="26"/>
          <w:szCs w:val="26"/>
        </w:rPr>
        <w:t xml:space="preserve"> должностей</w:t>
      </w:r>
      <w:r w:rsidR="00DF2BEA" w:rsidRPr="00045516">
        <w:rPr>
          <w:sz w:val="26"/>
          <w:szCs w:val="26"/>
        </w:rPr>
        <w:t xml:space="preserve"> </w:t>
      </w:r>
      <w:r w:rsidR="003829D3" w:rsidRPr="00045516">
        <w:rPr>
          <w:sz w:val="26"/>
          <w:szCs w:val="26"/>
        </w:rPr>
        <w:t>муниципальной службы</w:t>
      </w:r>
      <w:r w:rsidR="003E28D1">
        <w:rPr>
          <w:sz w:val="26"/>
          <w:szCs w:val="26"/>
        </w:rPr>
        <w:t xml:space="preserve">, </w:t>
      </w:r>
      <w:r w:rsidR="003829D3" w:rsidRPr="00045516">
        <w:rPr>
          <w:sz w:val="26"/>
          <w:szCs w:val="26"/>
        </w:rPr>
        <w:t>предусмотренн</w:t>
      </w:r>
      <w:r w:rsidRPr="00045516">
        <w:rPr>
          <w:sz w:val="26"/>
          <w:szCs w:val="26"/>
        </w:rPr>
        <w:t>ом</w:t>
      </w:r>
      <w:r w:rsidR="003829D3" w:rsidRPr="00045516">
        <w:rPr>
          <w:sz w:val="26"/>
          <w:szCs w:val="26"/>
        </w:rPr>
        <w:t xml:space="preserve"> </w:t>
      </w:r>
      <w:r w:rsidR="003E28D1">
        <w:rPr>
          <w:sz w:val="26"/>
          <w:szCs w:val="26"/>
        </w:rPr>
        <w:br/>
      </w:r>
      <w:r w:rsidR="003829D3" w:rsidRPr="00045516">
        <w:rPr>
          <w:sz w:val="26"/>
          <w:szCs w:val="26"/>
        </w:rPr>
        <w:t>статьей 12 Федерального закона</w:t>
      </w:r>
      <w:r w:rsidR="003E28D1">
        <w:rPr>
          <w:sz w:val="26"/>
          <w:szCs w:val="26"/>
        </w:rPr>
        <w:t xml:space="preserve"> </w:t>
      </w:r>
      <w:r w:rsidR="003829D3" w:rsidRPr="00045516">
        <w:rPr>
          <w:sz w:val="26"/>
          <w:szCs w:val="26"/>
        </w:rPr>
        <w:t>«О противодействии</w:t>
      </w:r>
      <w:r w:rsidRPr="00045516">
        <w:rPr>
          <w:sz w:val="26"/>
          <w:szCs w:val="26"/>
        </w:rPr>
        <w:t xml:space="preserve"> коррупции</w:t>
      </w:r>
      <w:r w:rsidR="003829D3" w:rsidRPr="00045516">
        <w:rPr>
          <w:sz w:val="26"/>
          <w:szCs w:val="26"/>
        </w:rPr>
        <w:t>»</w:t>
      </w:r>
    </w:p>
    <w:p w14:paraId="51148C60" w14:textId="2F84A531" w:rsidR="004728A2" w:rsidRPr="00593DC5" w:rsidRDefault="00E30992" w:rsidP="00DA3AB4">
      <w:pPr>
        <w:pStyle w:val="ConsPlusTitle"/>
        <w:widowControl/>
        <w:spacing w:before="120"/>
        <w:ind w:firstLine="72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93DC5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1C5A14F8" w14:textId="1CFB140A" w:rsidR="00191069" w:rsidRPr="00926FB0" w:rsidRDefault="00F52500" w:rsidP="006376F4">
      <w:pPr>
        <w:ind w:firstLine="709"/>
        <w:jc w:val="both"/>
        <w:rPr>
          <w:bCs/>
          <w:spacing w:val="20"/>
          <w:sz w:val="26"/>
          <w:szCs w:val="26"/>
        </w:rPr>
      </w:pPr>
      <w:r w:rsidRPr="00786395">
        <w:rPr>
          <w:bCs/>
          <w:sz w:val="26"/>
          <w:szCs w:val="26"/>
        </w:rPr>
        <w:t>В целях реализации Указа Президента Российской Федерации от 21.07.2010 № 925 «О мерах по реализации отдельных положений Федерального закона «О противодействии коррупции», в</w:t>
      </w:r>
      <w:bookmarkStart w:id="0" w:name="_Hlk212718239"/>
      <w:r w:rsidRPr="00786395">
        <w:rPr>
          <w:bCs/>
          <w:sz w:val="26"/>
          <w:szCs w:val="26"/>
        </w:rPr>
        <w:t xml:space="preserve"> соответствии со </w:t>
      </w:r>
      <w:r w:rsidR="00F96C9B" w:rsidRPr="00786395">
        <w:rPr>
          <w:sz w:val="26"/>
          <w:szCs w:val="26"/>
        </w:rPr>
        <w:t xml:space="preserve">статьями </w:t>
      </w:r>
      <w:bookmarkEnd w:id="0"/>
      <w:r w:rsidR="00191069" w:rsidRPr="00786395">
        <w:rPr>
          <w:sz w:val="26"/>
          <w:szCs w:val="26"/>
        </w:rPr>
        <w:t>4.3.1, 4.6.1 Устава городского округа город Заречный Пензенской области (закрытое административно-территориальное образование)</w:t>
      </w:r>
      <w:r w:rsidRPr="00786395">
        <w:rPr>
          <w:sz w:val="26"/>
          <w:szCs w:val="26"/>
        </w:rPr>
        <w:t xml:space="preserve">, </w:t>
      </w:r>
      <w:r w:rsidR="00191069" w:rsidRPr="00926FB0">
        <w:rPr>
          <w:sz w:val="26"/>
          <w:szCs w:val="26"/>
        </w:rPr>
        <w:t>Администрация ЗАТО г.</w:t>
      </w:r>
      <w:r w:rsidR="00786395">
        <w:rPr>
          <w:sz w:val="26"/>
          <w:szCs w:val="26"/>
        </w:rPr>
        <w:t xml:space="preserve"> </w:t>
      </w:r>
      <w:r w:rsidR="00191069" w:rsidRPr="00926FB0">
        <w:rPr>
          <w:sz w:val="26"/>
          <w:szCs w:val="26"/>
        </w:rPr>
        <w:t xml:space="preserve">Заречного </w:t>
      </w:r>
      <w:r w:rsidR="00191069" w:rsidRPr="00926FB0">
        <w:rPr>
          <w:b/>
          <w:spacing w:val="20"/>
          <w:sz w:val="26"/>
          <w:szCs w:val="26"/>
        </w:rPr>
        <w:t>постановляет</w:t>
      </w:r>
      <w:r w:rsidR="00191069" w:rsidRPr="00926FB0">
        <w:rPr>
          <w:bCs/>
          <w:spacing w:val="20"/>
          <w:sz w:val="26"/>
          <w:szCs w:val="26"/>
        </w:rPr>
        <w:t>:</w:t>
      </w:r>
    </w:p>
    <w:p w14:paraId="6B9F4CD9" w14:textId="77777777" w:rsidR="00035C61" w:rsidRPr="00926FB0" w:rsidRDefault="00035C61" w:rsidP="00DA3AB4">
      <w:pPr>
        <w:spacing w:before="120"/>
        <w:ind w:firstLine="720"/>
        <w:jc w:val="both"/>
        <w:rPr>
          <w:sz w:val="26"/>
          <w:szCs w:val="26"/>
        </w:rPr>
      </w:pPr>
    </w:p>
    <w:p w14:paraId="41B170A9" w14:textId="493E2754" w:rsidR="007563B6" w:rsidRPr="00A206DB" w:rsidRDefault="007563B6" w:rsidP="007563B6">
      <w:pPr>
        <w:ind w:firstLine="709"/>
        <w:jc w:val="both"/>
        <w:rPr>
          <w:sz w:val="26"/>
          <w:szCs w:val="26"/>
        </w:rPr>
      </w:pPr>
      <w:r w:rsidRPr="001C5AE7">
        <w:rPr>
          <w:sz w:val="26"/>
          <w:szCs w:val="26"/>
        </w:rPr>
        <w:t>1. Утвердить перечень должностей муниципальной службы</w:t>
      </w:r>
      <w:r w:rsidR="00114F4F">
        <w:rPr>
          <w:sz w:val="26"/>
          <w:szCs w:val="26"/>
        </w:rPr>
        <w:t>,</w:t>
      </w:r>
      <w:r w:rsidRPr="00921C7D">
        <w:rPr>
          <w:color w:val="EE0000"/>
          <w:sz w:val="26"/>
          <w:szCs w:val="26"/>
        </w:rPr>
        <w:t xml:space="preserve"> </w:t>
      </w:r>
      <w:r w:rsidRPr="00A206DB">
        <w:rPr>
          <w:sz w:val="26"/>
          <w:szCs w:val="26"/>
        </w:rPr>
        <w:t>предусмотренный статьей 12 Федерального закона от 25.12.2008 № 273-ФЗ «О противодействии коррупции» (приложение).</w:t>
      </w:r>
    </w:p>
    <w:p w14:paraId="3E6AA887" w14:textId="50DC20F7" w:rsidR="00035C61" w:rsidRPr="00E5037B" w:rsidRDefault="00035C61" w:rsidP="00035C6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5037B">
        <w:rPr>
          <w:sz w:val="26"/>
          <w:szCs w:val="26"/>
        </w:rPr>
        <w:t>2.</w:t>
      </w:r>
      <w:r w:rsidRPr="00E5037B">
        <w:rPr>
          <w:sz w:val="24"/>
          <w:szCs w:val="24"/>
        </w:rPr>
        <w:t xml:space="preserve"> </w:t>
      </w:r>
      <w:r w:rsidRPr="00E5037B">
        <w:rPr>
          <w:sz w:val="26"/>
          <w:szCs w:val="26"/>
        </w:rPr>
        <w:t>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14:paraId="7D599379" w14:textId="77777777" w:rsidR="007563B6" w:rsidRPr="004473D8" w:rsidRDefault="007563B6" w:rsidP="007563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73D8">
        <w:rPr>
          <w:rFonts w:ascii="Times New Roman" w:hAnsi="Times New Roman" w:cs="Times New Roman"/>
          <w:b w:val="0"/>
          <w:sz w:val="26"/>
          <w:szCs w:val="26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Администрации </w:t>
      </w:r>
      <w:proofErr w:type="spellStart"/>
      <w:r w:rsidRPr="004473D8">
        <w:rPr>
          <w:rFonts w:ascii="Times New Roman" w:hAnsi="Times New Roman" w:cs="Times New Roman"/>
          <w:b w:val="0"/>
          <w:sz w:val="26"/>
          <w:szCs w:val="26"/>
        </w:rPr>
        <w:t>г.Заречного</w:t>
      </w:r>
      <w:proofErr w:type="spellEnd"/>
      <w:r w:rsidRPr="004473D8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Администрации </w:t>
      </w:r>
      <w:proofErr w:type="spellStart"/>
      <w:r w:rsidRPr="004473D8">
        <w:rPr>
          <w:rFonts w:ascii="Times New Roman" w:hAnsi="Times New Roman" w:cs="Times New Roman"/>
          <w:b w:val="0"/>
          <w:sz w:val="26"/>
          <w:szCs w:val="26"/>
        </w:rPr>
        <w:t>г.Заречного</w:t>
      </w:r>
      <w:proofErr w:type="spellEnd"/>
      <w:r w:rsidRPr="004473D8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по соблюдению требований к служебному поведению муниципальных служащих и урегулированию конфликта интересов, утвержденным постановлением Администрации </w:t>
      </w:r>
      <w:proofErr w:type="spellStart"/>
      <w:r w:rsidRPr="004473D8">
        <w:rPr>
          <w:rFonts w:ascii="Times New Roman" w:hAnsi="Times New Roman" w:cs="Times New Roman"/>
          <w:b w:val="0"/>
          <w:sz w:val="26"/>
          <w:szCs w:val="26"/>
        </w:rPr>
        <w:t>г.Заречного</w:t>
      </w:r>
      <w:proofErr w:type="spellEnd"/>
      <w:r w:rsidRPr="004473D8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от 02.02.2017 № 237;</w:t>
      </w:r>
    </w:p>
    <w:p w14:paraId="707B76E0" w14:textId="77777777" w:rsidR="007563B6" w:rsidRPr="004473D8" w:rsidRDefault="007563B6" w:rsidP="007563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73D8">
        <w:rPr>
          <w:rFonts w:ascii="Times New Roman" w:hAnsi="Times New Roman" w:cs="Times New Roman"/>
          <w:b w:val="0"/>
          <w:sz w:val="26"/>
          <w:szCs w:val="26"/>
        </w:rPr>
        <w:t>б) обязан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14:paraId="53E74D4F" w14:textId="1B7BEE96" w:rsidR="00035C61" w:rsidRPr="00940E62" w:rsidRDefault="00035C61" w:rsidP="00035C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40E62">
        <w:rPr>
          <w:sz w:val="26"/>
          <w:szCs w:val="26"/>
        </w:rPr>
        <w:t>3. При назначении по решению Президента Российской Федерации гражданина, на которого в порядке, предусмотренном настоящим постановлением, налагаются ограничения, в организации, названные в подпункте «а» пункта 2 настоящего постановления, не требуется согласие комиссии</w:t>
      </w:r>
      <w:r w:rsidR="004E179C" w:rsidRPr="00940E62">
        <w:rPr>
          <w:sz w:val="26"/>
          <w:szCs w:val="26"/>
        </w:rPr>
        <w:t xml:space="preserve"> Администрации г. Заречного Пензенской области</w:t>
      </w:r>
      <w:r w:rsidRPr="00940E62">
        <w:rPr>
          <w:sz w:val="26"/>
          <w:szCs w:val="26"/>
        </w:rPr>
        <w:t xml:space="preserve"> по соблюдению требований к служебному поведению муниципальных служащих </w:t>
      </w:r>
      <w:r w:rsidRPr="00940E62">
        <w:rPr>
          <w:sz w:val="26"/>
          <w:szCs w:val="26"/>
        </w:rPr>
        <w:lastRenderedPageBreak/>
        <w:t>и урегулированию конфликта интересов, которое дается в порядке, установленном Положением о комиссии</w:t>
      </w:r>
      <w:r w:rsidR="004E179C" w:rsidRPr="00940E62">
        <w:rPr>
          <w:sz w:val="26"/>
          <w:szCs w:val="26"/>
        </w:rPr>
        <w:t xml:space="preserve"> Администрации г. Заречного Пензенской области</w:t>
      </w:r>
      <w:r w:rsidRPr="00940E62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я конфликта интересов, </w:t>
      </w:r>
      <w:r w:rsidR="008478F3" w:rsidRPr="00940E62">
        <w:rPr>
          <w:sz w:val="26"/>
          <w:szCs w:val="26"/>
        </w:rPr>
        <w:t xml:space="preserve">утвержденным постановлением Администрации </w:t>
      </w:r>
      <w:proofErr w:type="spellStart"/>
      <w:r w:rsidR="008478F3" w:rsidRPr="00940E62">
        <w:rPr>
          <w:sz w:val="26"/>
          <w:szCs w:val="26"/>
        </w:rPr>
        <w:t>г.Заречного</w:t>
      </w:r>
      <w:proofErr w:type="spellEnd"/>
      <w:r w:rsidR="008478F3" w:rsidRPr="00940E62">
        <w:rPr>
          <w:sz w:val="26"/>
          <w:szCs w:val="26"/>
        </w:rPr>
        <w:t xml:space="preserve"> Пензенской области от 02.02.2017 № 237,</w:t>
      </w:r>
      <w:r w:rsidRPr="00940E62">
        <w:rPr>
          <w:sz w:val="26"/>
          <w:szCs w:val="26"/>
        </w:rPr>
        <w:t xml:space="preserve"> а также сообщение сведений, предусмотренных подпунктом «б» пункта 2 настоящего постановления.</w:t>
      </w:r>
    </w:p>
    <w:p w14:paraId="46C3BD7A" w14:textId="4AEE17CB" w:rsidR="00CD3190" w:rsidRPr="00925EEC" w:rsidRDefault="006859E3" w:rsidP="00B953C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3190" w:rsidRPr="00B953C0">
        <w:rPr>
          <w:sz w:val="26"/>
          <w:szCs w:val="26"/>
        </w:rPr>
        <w:t>. Рекомендовать руководителям иных органов местного самоуправления города Заречного</w:t>
      </w:r>
      <w:r w:rsidR="00CD3190" w:rsidRPr="00925EEC">
        <w:rPr>
          <w:sz w:val="26"/>
          <w:szCs w:val="26"/>
        </w:rPr>
        <w:t xml:space="preserve"> Пензенской области разработать и утвердить перечни должностей муниципальной службы, предусмотренные статьей 12 Федерального закона от 25.12.2008 №273-ФЗ «О противодействии коррупции».</w:t>
      </w:r>
    </w:p>
    <w:p w14:paraId="5E48C3BD" w14:textId="2B018C4C" w:rsidR="00CD3190" w:rsidRPr="00925EEC" w:rsidRDefault="006859E3" w:rsidP="00CD31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3190" w:rsidRPr="00925EEC">
        <w:rPr>
          <w:sz w:val="26"/>
          <w:szCs w:val="26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14:paraId="288A225F" w14:textId="635A3E53" w:rsidR="00CD3190" w:rsidRPr="00925EEC" w:rsidRDefault="006859E3" w:rsidP="00CD319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3190" w:rsidRPr="00925EEC">
        <w:rPr>
          <w:sz w:val="26"/>
          <w:szCs w:val="26"/>
        </w:rPr>
        <w:t>. Настоящее постановление опубликовать в муниципальном печатном средстве массовой информации – в газете «Ведомости Заречного».</w:t>
      </w:r>
    </w:p>
    <w:p w14:paraId="565561E3" w14:textId="1C0664D7" w:rsidR="00CD3190" w:rsidRPr="00925EEC" w:rsidRDefault="006859E3" w:rsidP="00CD319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3190" w:rsidRPr="00925EEC">
        <w:rPr>
          <w:sz w:val="26"/>
          <w:szCs w:val="26"/>
        </w:rPr>
        <w:t>. Контроль за исполнением настоящего постановления возложить на руководителя аппарата Администрации города Заречного.</w:t>
      </w:r>
    </w:p>
    <w:p w14:paraId="45B5B232" w14:textId="77777777" w:rsidR="007563B6" w:rsidRPr="003D528E" w:rsidRDefault="007563B6" w:rsidP="00C12E58">
      <w:pPr>
        <w:autoSpaceDE w:val="0"/>
        <w:autoSpaceDN w:val="0"/>
        <w:adjustRightInd w:val="0"/>
        <w:jc w:val="both"/>
        <w:rPr>
          <w:color w:val="0070C0"/>
          <w:sz w:val="26"/>
          <w:szCs w:val="26"/>
        </w:rPr>
      </w:pPr>
    </w:p>
    <w:p w14:paraId="0B0892D5" w14:textId="77777777" w:rsidR="004623B4" w:rsidRPr="00593DC5" w:rsidRDefault="004623B4" w:rsidP="006376F4">
      <w:pPr>
        <w:widowControl w:val="0"/>
        <w:autoSpaceDE w:val="0"/>
        <w:autoSpaceDN w:val="0"/>
        <w:adjustRightInd w:val="0"/>
        <w:rPr>
          <w:color w:val="FF0000"/>
          <w:sz w:val="2"/>
          <w:szCs w:val="2"/>
        </w:rPr>
      </w:pPr>
    </w:p>
    <w:p w14:paraId="62F59F30" w14:textId="77777777" w:rsidR="00B94E46" w:rsidRDefault="00B94E46" w:rsidP="006376F4">
      <w:pPr>
        <w:rPr>
          <w:color w:val="FF0000"/>
          <w:sz w:val="26"/>
          <w:szCs w:val="26"/>
        </w:rPr>
      </w:pPr>
    </w:p>
    <w:p w14:paraId="21BE0B63" w14:textId="4C0F51EB" w:rsidR="00A25CA3" w:rsidRDefault="00A25CA3" w:rsidP="006376F4">
      <w:pPr>
        <w:rPr>
          <w:sz w:val="26"/>
          <w:szCs w:val="26"/>
        </w:rPr>
      </w:pPr>
      <w:r w:rsidRPr="00361CD9">
        <w:rPr>
          <w:sz w:val="26"/>
          <w:szCs w:val="26"/>
        </w:rPr>
        <w:t>Глава города                                                                                                                 А.В. Костин</w:t>
      </w:r>
    </w:p>
    <w:p w14:paraId="765BFE1B" w14:textId="77777777" w:rsidR="006C01C8" w:rsidRDefault="006C01C8" w:rsidP="006376F4">
      <w:pPr>
        <w:rPr>
          <w:sz w:val="26"/>
          <w:szCs w:val="26"/>
        </w:rPr>
      </w:pPr>
    </w:p>
    <w:p w14:paraId="51430038" w14:textId="77777777" w:rsidR="006C01C8" w:rsidRDefault="006C01C8" w:rsidP="006376F4">
      <w:pPr>
        <w:rPr>
          <w:sz w:val="26"/>
          <w:szCs w:val="26"/>
        </w:rPr>
      </w:pPr>
    </w:p>
    <w:p w14:paraId="2C7372E1" w14:textId="77777777" w:rsidR="00657B6A" w:rsidRDefault="00657B6A" w:rsidP="006376F4">
      <w:pPr>
        <w:rPr>
          <w:sz w:val="26"/>
          <w:szCs w:val="26"/>
        </w:rPr>
      </w:pPr>
    </w:p>
    <w:p w14:paraId="135F7A14" w14:textId="77777777" w:rsidR="00657B6A" w:rsidRDefault="00657B6A" w:rsidP="006376F4">
      <w:pPr>
        <w:rPr>
          <w:sz w:val="26"/>
          <w:szCs w:val="26"/>
        </w:rPr>
      </w:pPr>
    </w:p>
    <w:p w14:paraId="606BE249" w14:textId="77777777" w:rsidR="006C01C8" w:rsidRDefault="006C01C8" w:rsidP="006376F4">
      <w:pPr>
        <w:rPr>
          <w:sz w:val="26"/>
          <w:szCs w:val="26"/>
        </w:rPr>
      </w:pPr>
    </w:p>
    <w:p w14:paraId="1939DF68" w14:textId="77777777" w:rsidR="0099676E" w:rsidRDefault="0099676E" w:rsidP="006C01C8">
      <w:pPr>
        <w:widowControl w:val="0"/>
        <w:jc w:val="right"/>
        <w:rPr>
          <w:sz w:val="26"/>
          <w:szCs w:val="26"/>
        </w:rPr>
      </w:pPr>
    </w:p>
    <w:p w14:paraId="143A2421" w14:textId="77777777" w:rsidR="0099676E" w:rsidRDefault="0099676E" w:rsidP="006C01C8">
      <w:pPr>
        <w:widowControl w:val="0"/>
        <w:jc w:val="right"/>
        <w:rPr>
          <w:sz w:val="26"/>
          <w:szCs w:val="26"/>
        </w:rPr>
      </w:pPr>
    </w:p>
    <w:p w14:paraId="3759D2BC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7FB88B10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7111C171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487C0452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5584FCE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6ABA17C5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043E4D2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1AC3B08C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4396B137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73D9027C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4E174CC1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65363179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1A422AEF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00501B17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5F33CBD7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0E9B430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125F0DC9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455F34E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5F6B07E2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12982873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F69B386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2A0E3B4D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1936B81F" w14:textId="77777777" w:rsidR="00B953C0" w:rsidRDefault="00B953C0" w:rsidP="006C01C8">
      <w:pPr>
        <w:widowControl w:val="0"/>
        <w:jc w:val="right"/>
        <w:rPr>
          <w:sz w:val="26"/>
          <w:szCs w:val="26"/>
        </w:rPr>
      </w:pPr>
    </w:p>
    <w:p w14:paraId="49BE9B48" w14:textId="77777777" w:rsidR="001975BE" w:rsidRDefault="001975BE" w:rsidP="006C01C8">
      <w:pPr>
        <w:widowControl w:val="0"/>
        <w:jc w:val="right"/>
        <w:rPr>
          <w:sz w:val="26"/>
          <w:szCs w:val="26"/>
        </w:rPr>
      </w:pPr>
    </w:p>
    <w:p w14:paraId="36D8CBEA" w14:textId="77777777" w:rsidR="001975BE" w:rsidRDefault="001975BE" w:rsidP="006C01C8">
      <w:pPr>
        <w:widowControl w:val="0"/>
        <w:jc w:val="right"/>
        <w:rPr>
          <w:sz w:val="26"/>
          <w:szCs w:val="26"/>
        </w:rPr>
      </w:pPr>
    </w:p>
    <w:p w14:paraId="2CE32A6F" w14:textId="77777777" w:rsidR="001975BE" w:rsidRDefault="001975BE" w:rsidP="006C01C8">
      <w:pPr>
        <w:widowControl w:val="0"/>
        <w:jc w:val="right"/>
        <w:rPr>
          <w:sz w:val="26"/>
          <w:szCs w:val="26"/>
        </w:rPr>
      </w:pPr>
    </w:p>
    <w:p w14:paraId="1E756F9B" w14:textId="77777777" w:rsidR="001975BE" w:rsidRDefault="001975BE" w:rsidP="006C01C8">
      <w:pPr>
        <w:widowControl w:val="0"/>
        <w:jc w:val="right"/>
        <w:rPr>
          <w:sz w:val="26"/>
          <w:szCs w:val="26"/>
        </w:rPr>
      </w:pPr>
    </w:p>
    <w:p w14:paraId="7CCB25AF" w14:textId="21DFB6D3" w:rsidR="006C01C8" w:rsidRPr="00EC67CD" w:rsidRDefault="006C01C8" w:rsidP="006C01C8">
      <w:pPr>
        <w:widowControl w:val="0"/>
        <w:jc w:val="right"/>
        <w:rPr>
          <w:sz w:val="26"/>
          <w:szCs w:val="26"/>
        </w:rPr>
      </w:pPr>
      <w:r w:rsidRPr="00EC67CD">
        <w:rPr>
          <w:sz w:val="26"/>
          <w:szCs w:val="26"/>
        </w:rPr>
        <w:t>Приложение</w:t>
      </w:r>
    </w:p>
    <w:p w14:paraId="263EB9D2" w14:textId="77777777" w:rsidR="005B5FC0" w:rsidRPr="00EC67CD" w:rsidRDefault="005B5FC0" w:rsidP="006C01C8">
      <w:pPr>
        <w:widowControl w:val="0"/>
        <w:jc w:val="right"/>
        <w:rPr>
          <w:sz w:val="26"/>
          <w:szCs w:val="26"/>
        </w:rPr>
      </w:pPr>
    </w:p>
    <w:p w14:paraId="1871A430" w14:textId="116D395F" w:rsidR="006C01C8" w:rsidRPr="00EC67CD" w:rsidRDefault="006C01C8" w:rsidP="006C01C8">
      <w:pPr>
        <w:widowControl w:val="0"/>
        <w:jc w:val="right"/>
        <w:rPr>
          <w:sz w:val="26"/>
          <w:szCs w:val="26"/>
        </w:rPr>
      </w:pPr>
      <w:r w:rsidRPr="00EC67CD">
        <w:rPr>
          <w:sz w:val="26"/>
          <w:szCs w:val="26"/>
        </w:rPr>
        <w:t>УТВЕРЖДЕН</w:t>
      </w:r>
    </w:p>
    <w:p w14:paraId="5AB4716B" w14:textId="77777777" w:rsidR="006C01C8" w:rsidRPr="00EC67CD" w:rsidRDefault="006C01C8" w:rsidP="006C01C8">
      <w:pPr>
        <w:widowControl w:val="0"/>
        <w:jc w:val="right"/>
        <w:rPr>
          <w:sz w:val="26"/>
          <w:szCs w:val="26"/>
        </w:rPr>
      </w:pPr>
      <w:r w:rsidRPr="00EC67CD">
        <w:rPr>
          <w:sz w:val="26"/>
          <w:szCs w:val="26"/>
        </w:rPr>
        <w:t xml:space="preserve">постановлением Администрации </w:t>
      </w:r>
    </w:p>
    <w:p w14:paraId="5770079C" w14:textId="77777777" w:rsidR="006C01C8" w:rsidRPr="00EC67CD" w:rsidRDefault="006C01C8" w:rsidP="006C01C8">
      <w:pPr>
        <w:widowControl w:val="0"/>
        <w:jc w:val="right"/>
        <w:rPr>
          <w:sz w:val="26"/>
          <w:szCs w:val="26"/>
        </w:rPr>
      </w:pPr>
      <w:r w:rsidRPr="00EC67CD">
        <w:rPr>
          <w:sz w:val="26"/>
          <w:szCs w:val="26"/>
        </w:rPr>
        <w:t xml:space="preserve">г. Заречного Пензенской области </w:t>
      </w:r>
    </w:p>
    <w:p w14:paraId="7FE0E188" w14:textId="63FC5248" w:rsidR="006C01C8" w:rsidRPr="00DC7462" w:rsidRDefault="006C01C8" w:rsidP="006C01C8">
      <w:pPr>
        <w:widowControl w:val="0"/>
        <w:jc w:val="right"/>
        <w:rPr>
          <w:color w:val="EE0000"/>
          <w:sz w:val="26"/>
          <w:szCs w:val="26"/>
        </w:rPr>
      </w:pPr>
      <w:r w:rsidRPr="00EC67CD">
        <w:rPr>
          <w:sz w:val="26"/>
          <w:szCs w:val="26"/>
        </w:rPr>
        <w:t xml:space="preserve">от </w:t>
      </w:r>
      <w:r w:rsidR="005B5FC0" w:rsidRPr="00EC67CD">
        <w:rPr>
          <w:sz w:val="26"/>
          <w:szCs w:val="26"/>
        </w:rPr>
        <w:t>_________</w:t>
      </w:r>
      <w:r w:rsidRPr="00EC67CD">
        <w:rPr>
          <w:sz w:val="26"/>
          <w:szCs w:val="26"/>
        </w:rPr>
        <w:t xml:space="preserve"> № </w:t>
      </w:r>
      <w:r w:rsidR="005B5FC0" w:rsidRPr="00EC67CD">
        <w:rPr>
          <w:sz w:val="26"/>
          <w:szCs w:val="26"/>
        </w:rPr>
        <w:t>____</w:t>
      </w:r>
    </w:p>
    <w:p w14:paraId="53AEF8F1" w14:textId="77777777" w:rsidR="00035C61" w:rsidRDefault="00035C61" w:rsidP="00035C61">
      <w:pPr>
        <w:autoSpaceDE w:val="0"/>
        <w:autoSpaceDN w:val="0"/>
        <w:adjustRightInd w:val="0"/>
        <w:jc w:val="right"/>
        <w:outlineLvl w:val="0"/>
        <w:rPr>
          <w:color w:val="0070C0"/>
        </w:rPr>
      </w:pPr>
    </w:p>
    <w:p w14:paraId="477DFD8D" w14:textId="77777777" w:rsidR="005B5FC0" w:rsidRPr="003D528E" w:rsidRDefault="005B5FC0" w:rsidP="00035C61">
      <w:pPr>
        <w:autoSpaceDE w:val="0"/>
        <w:autoSpaceDN w:val="0"/>
        <w:adjustRightInd w:val="0"/>
        <w:jc w:val="right"/>
        <w:outlineLvl w:val="0"/>
        <w:rPr>
          <w:color w:val="0070C0"/>
        </w:rPr>
      </w:pPr>
    </w:p>
    <w:p w14:paraId="07352C2F" w14:textId="379687D0" w:rsidR="006C01C8" w:rsidRPr="005B5FC0" w:rsidRDefault="006C01C8" w:rsidP="004F6C2F">
      <w:pPr>
        <w:widowControl w:val="0"/>
        <w:jc w:val="center"/>
        <w:rPr>
          <w:b/>
          <w:sz w:val="26"/>
          <w:szCs w:val="26"/>
        </w:rPr>
      </w:pPr>
      <w:r w:rsidRPr="005B5FC0">
        <w:rPr>
          <w:b/>
          <w:sz w:val="26"/>
          <w:szCs w:val="26"/>
        </w:rPr>
        <w:t>Перечень должностей муниципальной службы</w:t>
      </w:r>
      <w:r w:rsidR="001975BE">
        <w:rPr>
          <w:b/>
          <w:sz w:val="26"/>
          <w:szCs w:val="26"/>
        </w:rPr>
        <w:t xml:space="preserve">, </w:t>
      </w:r>
      <w:r w:rsidRPr="00DC7462">
        <w:rPr>
          <w:b/>
          <w:color w:val="EE0000"/>
          <w:sz w:val="26"/>
          <w:szCs w:val="26"/>
        </w:rPr>
        <w:t xml:space="preserve"> </w:t>
      </w:r>
      <w:r w:rsidRPr="005B5FC0">
        <w:rPr>
          <w:b/>
          <w:sz w:val="26"/>
          <w:szCs w:val="26"/>
        </w:rPr>
        <w:t>предусмотренный</w:t>
      </w:r>
      <w:r w:rsidR="004F6C2F">
        <w:rPr>
          <w:b/>
          <w:sz w:val="26"/>
          <w:szCs w:val="26"/>
        </w:rPr>
        <w:t xml:space="preserve"> </w:t>
      </w:r>
      <w:r w:rsidR="001975BE">
        <w:rPr>
          <w:b/>
          <w:sz w:val="26"/>
          <w:szCs w:val="26"/>
        </w:rPr>
        <w:br/>
      </w:r>
      <w:r w:rsidRPr="005B5FC0">
        <w:rPr>
          <w:b/>
          <w:sz w:val="26"/>
          <w:szCs w:val="26"/>
        </w:rPr>
        <w:t>статьей 12</w:t>
      </w:r>
      <w:r w:rsidR="001975BE">
        <w:rPr>
          <w:b/>
          <w:sz w:val="26"/>
          <w:szCs w:val="26"/>
        </w:rPr>
        <w:t xml:space="preserve"> </w:t>
      </w:r>
      <w:r w:rsidRPr="005B5FC0">
        <w:rPr>
          <w:b/>
          <w:sz w:val="26"/>
          <w:szCs w:val="26"/>
        </w:rPr>
        <w:t>Федерального закона «О противодействии коррупции»</w:t>
      </w:r>
    </w:p>
    <w:p w14:paraId="1DECCC03" w14:textId="77777777" w:rsidR="006C01C8" w:rsidRPr="00DC7462" w:rsidRDefault="006C01C8" w:rsidP="006C01C8">
      <w:pPr>
        <w:jc w:val="center"/>
        <w:rPr>
          <w:color w:val="EE0000"/>
          <w:sz w:val="26"/>
          <w:szCs w:val="26"/>
        </w:rPr>
      </w:pPr>
    </w:p>
    <w:p w14:paraId="205B46C4" w14:textId="77777777" w:rsidR="006C01C8" w:rsidRPr="007E181B" w:rsidRDefault="006C01C8" w:rsidP="006C01C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Должности муниципальной службы в Администрации г. Заречного Пензенской области, отнесенные к высшей группе должностей Перечня должностей муниципальной службы в Администрации города Заречного Пензенской области, утвержденного постановлением Администрации г. Заречного Пензенской области от 05.05.2025 № 769:</w:t>
      </w:r>
    </w:p>
    <w:p w14:paraId="68B67F1A" w14:textId="77777777" w:rsidR="006C01C8" w:rsidRPr="007E181B" w:rsidRDefault="006C01C8" w:rsidP="006C01C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Первый заместитель Главы Администрации города;</w:t>
      </w:r>
    </w:p>
    <w:p w14:paraId="3C370799" w14:textId="77777777" w:rsidR="006C01C8" w:rsidRPr="007E181B" w:rsidRDefault="006C01C8" w:rsidP="006C01C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заместитель Главы Администрации города;</w:t>
      </w:r>
    </w:p>
    <w:p w14:paraId="262B5BCA" w14:textId="77777777" w:rsidR="006C01C8" w:rsidRPr="007E181B" w:rsidRDefault="006C01C8" w:rsidP="006C01C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руководитель аппарата Администрации города;</w:t>
      </w:r>
    </w:p>
    <w:p w14:paraId="686D1ABD" w14:textId="77777777" w:rsidR="006C01C8" w:rsidRPr="007E181B" w:rsidRDefault="006C01C8" w:rsidP="006C01C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начальник отдела Администрации города.</w:t>
      </w:r>
    </w:p>
    <w:p w14:paraId="3CA7B401" w14:textId="77777777" w:rsidR="006C01C8" w:rsidRPr="007E181B" w:rsidRDefault="006C01C8" w:rsidP="006C01C8">
      <w:pPr>
        <w:tabs>
          <w:tab w:val="left" w:pos="1134"/>
        </w:tabs>
        <w:ind w:firstLine="709"/>
        <w:jc w:val="both"/>
        <w:rPr>
          <w:sz w:val="16"/>
          <w:szCs w:val="16"/>
          <w:vertAlign w:val="subscript"/>
        </w:rPr>
      </w:pPr>
    </w:p>
    <w:p w14:paraId="08B1610F" w14:textId="77777777" w:rsidR="006C01C8" w:rsidRPr="007E181B" w:rsidRDefault="006C01C8" w:rsidP="006C01C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Должности муниципальной службы, отнесенные к высшей группе должностей Перечня должностей муниципальной службы в иных органах местного самоуправления:</w:t>
      </w:r>
    </w:p>
    <w:p w14:paraId="17E535FF" w14:textId="77777777" w:rsidR="006C01C8" w:rsidRPr="007E181B" w:rsidRDefault="006C01C8" w:rsidP="006C01C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начальник департамента, управления;</w:t>
      </w:r>
    </w:p>
    <w:p w14:paraId="4F553E4B" w14:textId="77777777" w:rsidR="006C01C8" w:rsidRPr="007E181B" w:rsidRDefault="006C01C8" w:rsidP="006C01C8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председатель комитета.</w:t>
      </w:r>
    </w:p>
    <w:p w14:paraId="1443A81A" w14:textId="77777777" w:rsidR="006C01C8" w:rsidRPr="007E181B" w:rsidRDefault="006C01C8" w:rsidP="006C01C8">
      <w:pPr>
        <w:tabs>
          <w:tab w:val="left" w:pos="1134"/>
        </w:tabs>
        <w:ind w:firstLine="709"/>
        <w:jc w:val="both"/>
        <w:rPr>
          <w:sz w:val="16"/>
          <w:szCs w:val="16"/>
          <w:vertAlign w:val="subscript"/>
        </w:rPr>
      </w:pPr>
      <w:r w:rsidRPr="007E181B">
        <w:rPr>
          <w:sz w:val="26"/>
          <w:szCs w:val="26"/>
        </w:rPr>
        <w:tab/>
      </w:r>
    </w:p>
    <w:p w14:paraId="0294B3A8" w14:textId="77777777" w:rsidR="006C01C8" w:rsidRPr="007E181B" w:rsidRDefault="006C01C8" w:rsidP="006C01C8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" w:name="_Hlk62737002"/>
      <w:r w:rsidRPr="007E181B">
        <w:rPr>
          <w:sz w:val="26"/>
          <w:szCs w:val="26"/>
        </w:rPr>
        <w:t>3. Должности муниципальной службы в Администрации г. Заречного Пензенской области, замещение которых связано с коррупционными рисками:</w:t>
      </w:r>
    </w:p>
    <w:p w14:paraId="1DBCEF14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заместитель начальника отдела архитектуры и градостроительства;</w:t>
      </w:r>
    </w:p>
    <w:p w14:paraId="742C8AD6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заместитель начальника отдела контроля и управления делами;</w:t>
      </w:r>
    </w:p>
    <w:p w14:paraId="6BD729E7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советник аппарата руководства Администрации в должностные обязанности которого входит осуществление контрольных мероприятий финансово-хозяйственной деятельности организаций;</w:t>
      </w:r>
    </w:p>
    <w:p w14:paraId="386F6DFE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советник аппарата руководства Администрации в должностные обязанности которого входят вопросы подбора претендентов на должности в учреждениях бюджетной сферы;</w:t>
      </w:r>
    </w:p>
    <w:p w14:paraId="25DB727B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советник отдела развития предпринимательства и сферы услуг;</w:t>
      </w:r>
    </w:p>
    <w:p w14:paraId="6EC39DEA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главный специалист отдела развития предпринимательства и сферы услуг;</w:t>
      </w:r>
    </w:p>
    <w:p w14:paraId="618E13EA" w14:textId="77777777" w:rsidR="006C01C8" w:rsidRPr="007E181B" w:rsidRDefault="006C01C8" w:rsidP="006C01C8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 xml:space="preserve"> ведущий специалист отдела развития предпринимательства и сферы услуг;</w:t>
      </w:r>
    </w:p>
    <w:p w14:paraId="229EE63B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 xml:space="preserve">советник </w:t>
      </w:r>
      <w:r w:rsidRPr="007E181B">
        <w:rPr>
          <w:bCs/>
          <w:sz w:val="26"/>
          <w:szCs w:val="26"/>
        </w:rPr>
        <w:t>сектора муниципального заказа и оформления договоров отдела по работе с обращениями граждан и муниципального заказа</w:t>
      </w:r>
      <w:r w:rsidRPr="007E181B">
        <w:rPr>
          <w:sz w:val="26"/>
          <w:szCs w:val="26"/>
        </w:rPr>
        <w:t>;</w:t>
      </w:r>
    </w:p>
    <w:p w14:paraId="44F32054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ведущий специалист административной комиссии;</w:t>
      </w:r>
    </w:p>
    <w:p w14:paraId="3E2C0783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советник (специалист по защите прав ребенка) комиссии по делам несовершеннолетних и защите их прав;</w:t>
      </w:r>
    </w:p>
    <w:p w14:paraId="3A2913FE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ведущий специалист (ответственный секретарь комиссии по делам несовершеннолетних и защите их прав) комиссии по делам несовершеннолетних и защите их прав;</w:t>
      </w:r>
    </w:p>
    <w:p w14:paraId="54F0C439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советник отдела городской инфраструктуры и жилищной политики, в должностные обязанности которого входят вопросы учета и распределения жилья;</w:t>
      </w:r>
    </w:p>
    <w:p w14:paraId="33A4AD74" w14:textId="77777777" w:rsidR="006C01C8" w:rsidRPr="007E181B" w:rsidRDefault="006C01C8" w:rsidP="006C01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181B">
        <w:rPr>
          <w:sz w:val="26"/>
          <w:szCs w:val="26"/>
        </w:rPr>
        <w:t>ведущий специалист отдела городской инфраструктуры и жилищной политики.</w:t>
      </w:r>
      <w:bookmarkEnd w:id="1"/>
    </w:p>
    <w:p w14:paraId="4F9F0073" w14:textId="77777777" w:rsidR="006C01C8" w:rsidRPr="007E181B" w:rsidRDefault="006C01C8" w:rsidP="006C01C8">
      <w:pPr>
        <w:suppressAutoHyphens/>
        <w:jc w:val="both"/>
        <w:rPr>
          <w:sz w:val="26"/>
          <w:szCs w:val="26"/>
        </w:rPr>
      </w:pPr>
    </w:p>
    <w:p w14:paraId="515C2CF1" w14:textId="77777777" w:rsidR="00241056" w:rsidRPr="00593DC5" w:rsidRDefault="00241056" w:rsidP="00241056">
      <w:pPr>
        <w:ind w:firstLine="709"/>
        <w:jc w:val="both"/>
        <w:rPr>
          <w:bCs/>
          <w:color w:val="FF0000"/>
          <w:spacing w:val="20"/>
          <w:sz w:val="26"/>
          <w:szCs w:val="26"/>
        </w:rPr>
      </w:pPr>
    </w:p>
    <w:sectPr w:rsidR="00241056" w:rsidRPr="00593DC5" w:rsidSect="001E65A5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D04"/>
    <w:multiLevelType w:val="hybridMultilevel"/>
    <w:tmpl w:val="65C8163E"/>
    <w:lvl w:ilvl="0" w:tplc="0252478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13D1E"/>
    <w:multiLevelType w:val="hybridMultilevel"/>
    <w:tmpl w:val="65C8163E"/>
    <w:lvl w:ilvl="0" w:tplc="0252478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23D23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20BC0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11443B"/>
    <w:multiLevelType w:val="hybridMultilevel"/>
    <w:tmpl w:val="A3B27298"/>
    <w:lvl w:ilvl="0" w:tplc="B6C41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F377B2"/>
    <w:multiLevelType w:val="hybridMultilevel"/>
    <w:tmpl w:val="1D664140"/>
    <w:lvl w:ilvl="0" w:tplc="9C9CBA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120475"/>
    <w:multiLevelType w:val="hybridMultilevel"/>
    <w:tmpl w:val="561CC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547324">
    <w:abstractNumId w:val="1"/>
  </w:num>
  <w:num w:numId="2" w16cid:durableId="74861446">
    <w:abstractNumId w:val="2"/>
  </w:num>
  <w:num w:numId="3" w16cid:durableId="578831082">
    <w:abstractNumId w:val="6"/>
  </w:num>
  <w:num w:numId="4" w16cid:durableId="1179924530">
    <w:abstractNumId w:val="3"/>
  </w:num>
  <w:num w:numId="5" w16cid:durableId="475100213">
    <w:abstractNumId w:val="0"/>
  </w:num>
  <w:num w:numId="6" w16cid:durableId="175733338">
    <w:abstractNumId w:val="5"/>
  </w:num>
  <w:num w:numId="7" w16cid:durableId="111139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CC"/>
    <w:rsid w:val="000006AC"/>
    <w:rsid w:val="000116CF"/>
    <w:rsid w:val="00013F15"/>
    <w:rsid w:val="00022C3F"/>
    <w:rsid w:val="00026BF1"/>
    <w:rsid w:val="0002766D"/>
    <w:rsid w:val="00035C61"/>
    <w:rsid w:val="00043DF5"/>
    <w:rsid w:val="000452C0"/>
    <w:rsid w:val="00045516"/>
    <w:rsid w:val="00047E4B"/>
    <w:rsid w:val="0005720B"/>
    <w:rsid w:val="00057444"/>
    <w:rsid w:val="00092D05"/>
    <w:rsid w:val="00097961"/>
    <w:rsid w:val="00097DAB"/>
    <w:rsid w:val="000A069D"/>
    <w:rsid w:val="000A4FAF"/>
    <w:rsid w:val="000D36B3"/>
    <w:rsid w:val="000D3BB4"/>
    <w:rsid w:val="000F2EA0"/>
    <w:rsid w:val="000F5575"/>
    <w:rsid w:val="00110337"/>
    <w:rsid w:val="00112BA4"/>
    <w:rsid w:val="00114F4F"/>
    <w:rsid w:val="001160A8"/>
    <w:rsid w:val="00124B04"/>
    <w:rsid w:val="00135263"/>
    <w:rsid w:val="00145D9A"/>
    <w:rsid w:val="0015261A"/>
    <w:rsid w:val="00152CEB"/>
    <w:rsid w:val="00153AFF"/>
    <w:rsid w:val="00154B62"/>
    <w:rsid w:val="0016369A"/>
    <w:rsid w:val="00163DBC"/>
    <w:rsid w:val="00167AFB"/>
    <w:rsid w:val="00175EB1"/>
    <w:rsid w:val="00190255"/>
    <w:rsid w:val="00190DF7"/>
    <w:rsid w:val="00191069"/>
    <w:rsid w:val="00193CE8"/>
    <w:rsid w:val="001975BE"/>
    <w:rsid w:val="00197F2A"/>
    <w:rsid w:val="001C5AE7"/>
    <w:rsid w:val="001D1CB8"/>
    <w:rsid w:val="001E65A5"/>
    <w:rsid w:val="002003F5"/>
    <w:rsid w:val="002221E2"/>
    <w:rsid w:val="0022328E"/>
    <w:rsid w:val="0022680E"/>
    <w:rsid w:val="00231825"/>
    <w:rsid w:val="00241056"/>
    <w:rsid w:val="00241ED8"/>
    <w:rsid w:val="002454D8"/>
    <w:rsid w:val="00250B64"/>
    <w:rsid w:val="00251B39"/>
    <w:rsid w:val="00253AC6"/>
    <w:rsid w:val="0026264B"/>
    <w:rsid w:val="00262BD3"/>
    <w:rsid w:val="00266F58"/>
    <w:rsid w:val="0027008B"/>
    <w:rsid w:val="0027235E"/>
    <w:rsid w:val="00281342"/>
    <w:rsid w:val="00294716"/>
    <w:rsid w:val="002B7B5E"/>
    <w:rsid w:val="002C4D2C"/>
    <w:rsid w:val="002C76C5"/>
    <w:rsid w:val="002D73C1"/>
    <w:rsid w:val="002D7903"/>
    <w:rsid w:val="002E1EC8"/>
    <w:rsid w:val="00334E78"/>
    <w:rsid w:val="00337766"/>
    <w:rsid w:val="00340ED3"/>
    <w:rsid w:val="00341DF7"/>
    <w:rsid w:val="00345397"/>
    <w:rsid w:val="00356404"/>
    <w:rsid w:val="00361CD9"/>
    <w:rsid w:val="00365CB9"/>
    <w:rsid w:val="00381A90"/>
    <w:rsid w:val="003829D3"/>
    <w:rsid w:val="003933B2"/>
    <w:rsid w:val="003A1AE6"/>
    <w:rsid w:val="003A764A"/>
    <w:rsid w:val="003C2D70"/>
    <w:rsid w:val="003C3AFA"/>
    <w:rsid w:val="003D6D58"/>
    <w:rsid w:val="003D795F"/>
    <w:rsid w:val="003E28D1"/>
    <w:rsid w:val="003E5094"/>
    <w:rsid w:val="003F61BE"/>
    <w:rsid w:val="004213A6"/>
    <w:rsid w:val="004232F7"/>
    <w:rsid w:val="0043261F"/>
    <w:rsid w:val="004369F8"/>
    <w:rsid w:val="00445F6E"/>
    <w:rsid w:val="004473D8"/>
    <w:rsid w:val="00451D0D"/>
    <w:rsid w:val="004562F1"/>
    <w:rsid w:val="004623B4"/>
    <w:rsid w:val="00463CBD"/>
    <w:rsid w:val="0046776D"/>
    <w:rsid w:val="00467823"/>
    <w:rsid w:val="004728A2"/>
    <w:rsid w:val="0047391E"/>
    <w:rsid w:val="004772F8"/>
    <w:rsid w:val="00482D3B"/>
    <w:rsid w:val="004918F9"/>
    <w:rsid w:val="004B20C2"/>
    <w:rsid w:val="004C2AF6"/>
    <w:rsid w:val="004E179C"/>
    <w:rsid w:val="004E3D5C"/>
    <w:rsid w:val="004F260A"/>
    <w:rsid w:val="004F3A19"/>
    <w:rsid w:val="004F6C2F"/>
    <w:rsid w:val="005002C6"/>
    <w:rsid w:val="00511C77"/>
    <w:rsid w:val="00517BDD"/>
    <w:rsid w:val="005376FB"/>
    <w:rsid w:val="005453F4"/>
    <w:rsid w:val="00546D5C"/>
    <w:rsid w:val="00547C07"/>
    <w:rsid w:val="00554F50"/>
    <w:rsid w:val="00561110"/>
    <w:rsid w:val="00564BD4"/>
    <w:rsid w:val="00572AAA"/>
    <w:rsid w:val="00593DC5"/>
    <w:rsid w:val="005B1EA5"/>
    <w:rsid w:val="005B4D0B"/>
    <w:rsid w:val="005B5FC0"/>
    <w:rsid w:val="005D00B4"/>
    <w:rsid w:val="005D0CAD"/>
    <w:rsid w:val="005D48E7"/>
    <w:rsid w:val="005D556F"/>
    <w:rsid w:val="005E58D8"/>
    <w:rsid w:val="005F2FF6"/>
    <w:rsid w:val="005F5EA6"/>
    <w:rsid w:val="00604014"/>
    <w:rsid w:val="00606362"/>
    <w:rsid w:val="00606363"/>
    <w:rsid w:val="00606FE7"/>
    <w:rsid w:val="006376F4"/>
    <w:rsid w:val="00646CFA"/>
    <w:rsid w:val="00652C74"/>
    <w:rsid w:val="00657B6A"/>
    <w:rsid w:val="00662F34"/>
    <w:rsid w:val="00671A11"/>
    <w:rsid w:val="00672EEB"/>
    <w:rsid w:val="00683862"/>
    <w:rsid w:val="006850CC"/>
    <w:rsid w:val="006859E3"/>
    <w:rsid w:val="00692593"/>
    <w:rsid w:val="00693330"/>
    <w:rsid w:val="0069403D"/>
    <w:rsid w:val="006A122E"/>
    <w:rsid w:val="006B54EF"/>
    <w:rsid w:val="006B7C64"/>
    <w:rsid w:val="006C01C8"/>
    <w:rsid w:val="006C1B18"/>
    <w:rsid w:val="006C251C"/>
    <w:rsid w:val="006E2905"/>
    <w:rsid w:val="006E38EC"/>
    <w:rsid w:val="006E452F"/>
    <w:rsid w:val="006E52A2"/>
    <w:rsid w:val="00710BFD"/>
    <w:rsid w:val="00711981"/>
    <w:rsid w:val="00712B5E"/>
    <w:rsid w:val="00721C45"/>
    <w:rsid w:val="007503D5"/>
    <w:rsid w:val="007563B6"/>
    <w:rsid w:val="0076207E"/>
    <w:rsid w:val="007679DE"/>
    <w:rsid w:val="007743A5"/>
    <w:rsid w:val="00775D5A"/>
    <w:rsid w:val="00786395"/>
    <w:rsid w:val="00790625"/>
    <w:rsid w:val="00797EC5"/>
    <w:rsid w:val="007A1314"/>
    <w:rsid w:val="007A4009"/>
    <w:rsid w:val="007E181B"/>
    <w:rsid w:val="00800A5A"/>
    <w:rsid w:val="0081062A"/>
    <w:rsid w:val="0081476C"/>
    <w:rsid w:val="00816F2F"/>
    <w:rsid w:val="00817F28"/>
    <w:rsid w:val="008239D7"/>
    <w:rsid w:val="008316DD"/>
    <w:rsid w:val="00833BEB"/>
    <w:rsid w:val="0083401C"/>
    <w:rsid w:val="008405ED"/>
    <w:rsid w:val="00843FB4"/>
    <w:rsid w:val="008478F3"/>
    <w:rsid w:val="00855408"/>
    <w:rsid w:val="00867117"/>
    <w:rsid w:val="0087044F"/>
    <w:rsid w:val="008718EA"/>
    <w:rsid w:val="008803AF"/>
    <w:rsid w:val="008854AE"/>
    <w:rsid w:val="008A44F2"/>
    <w:rsid w:val="008C2C02"/>
    <w:rsid w:val="008D3B2D"/>
    <w:rsid w:val="008E150B"/>
    <w:rsid w:val="008F3EFB"/>
    <w:rsid w:val="008F4AC9"/>
    <w:rsid w:val="00901352"/>
    <w:rsid w:val="009157DF"/>
    <w:rsid w:val="00921C7D"/>
    <w:rsid w:val="00925EEC"/>
    <w:rsid w:val="00926FB0"/>
    <w:rsid w:val="009318BB"/>
    <w:rsid w:val="00934461"/>
    <w:rsid w:val="00940E62"/>
    <w:rsid w:val="009426A5"/>
    <w:rsid w:val="009752EC"/>
    <w:rsid w:val="00975D46"/>
    <w:rsid w:val="00980395"/>
    <w:rsid w:val="0098216F"/>
    <w:rsid w:val="00982FBD"/>
    <w:rsid w:val="00996423"/>
    <w:rsid w:val="0099676E"/>
    <w:rsid w:val="009A3B6E"/>
    <w:rsid w:val="009B2ECE"/>
    <w:rsid w:val="009C018C"/>
    <w:rsid w:val="00A024D2"/>
    <w:rsid w:val="00A05E9E"/>
    <w:rsid w:val="00A10B4C"/>
    <w:rsid w:val="00A206DB"/>
    <w:rsid w:val="00A21CAC"/>
    <w:rsid w:val="00A25CA3"/>
    <w:rsid w:val="00A31EF0"/>
    <w:rsid w:val="00A54DAA"/>
    <w:rsid w:val="00A739B5"/>
    <w:rsid w:val="00A812FF"/>
    <w:rsid w:val="00AC3EA6"/>
    <w:rsid w:val="00AE4485"/>
    <w:rsid w:val="00AF1D0C"/>
    <w:rsid w:val="00AF4AEE"/>
    <w:rsid w:val="00B0333B"/>
    <w:rsid w:val="00B03A82"/>
    <w:rsid w:val="00B07E51"/>
    <w:rsid w:val="00B1127D"/>
    <w:rsid w:val="00B36C14"/>
    <w:rsid w:val="00B474EF"/>
    <w:rsid w:val="00B649D8"/>
    <w:rsid w:val="00B70058"/>
    <w:rsid w:val="00B90193"/>
    <w:rsid w:val="00B93AFA"/>
    <w:rsid w:val="00B94E46"/>
    <w:rsid w:val="00B953C0"/>
    <w:rsid w:val="00B954C2"/>
    <w:rsid w:val="00BA61D3"/>
    <w:rsid w:val="00BB238B"/>
    <w:rsid w:val="00BB6938"/>
    <w:rsid w:val="00BB6E4E"/>
    <w:rsid w:val="00BC607A"/>
    <w:rsid w:val="00BE1584"/>
    <w:rsid w:val="00BE1770"/>
    <w:rsid w:val="00BF42BB"/>
    <w:rsid w:val="00BF6ADE"/>
    <w:rsid w:val="00C04582"/>
    <w:rsid w:val="00C12E58"/>
    <w:rsid w:val="00C1448C"/>
    <w:rsid w:val="00C15D44"/>
    <w:rsid w:val="00C171BC"/>
    <w:rsid w:val="00C319B5"/>
    <w:rsid w:val="00C4344C"/>
    <w:rsid w:val="00C46405"/>
    <w:rsid w:val="00C517B7"/>
    <w:rsid w:val="00C57822"/>
    <w:rsid w:val="00C60340"/>
    <w:rsid w:val="00C709D7"/>
    <w:rsid w:val="00C85BCA"/>
    <w:rsid w:val="00C92FEC"/>
    <w:rsid w:val="00C96B7D"/>
    <w:rsid w:val="00C9756D"/>
    <w:rsid w:val="00CA1547"/>
    <w:rsid w:val="00CB3AD7"/>
    <w:rsid w:val="00CB6EA4"/>
    <w:rsid w:val="00CC47C5"/>
    <w:rsid w:val="00CC571E"/>
    <w:rsid w:val="00CC78F4"/>
    <w:rsid w:val="00CD3190"/>
    <w:rsid w:val="00CE2AFD"/>
    <w:rsid w:val="00CE7ECC"/>
    <w:rsid w:val="00D17205"/>
    <w:rsid w:val="00D228A0"/>
    <w:rsid w:val="00D22E00"/>
    <w:rsid w:val="00D25E8A"/>
    <w:rsid w:val="00D307CF"/>
    <w:rsid w:val="00D315ED"/>
    <w:rsid w:val="00D439D8"/>
    <w:rsid w:val="00D65701"/>
    <w:rsid w:val="00D716A4"/>
    <w:rsid w:val="00D91E3B"/>
    <w:rsid w:val="00DA083F"/>
    <w:rsid w:val="00DA1F51"/>
    <w:rsid w:val="00DA3AB4"/>
    <w:rsid w:val="00DC66A1"/>
    <w:rsid w:val="00DF2BEA"/>
    <w:rsid w:val="00DF6EEA"/>
    <w:rsid w:val="00E005DA"/>
    <w:rsid w:val="00E00649"/>
    <w:rsid w:val="00E04443"/>
    <w:rsid w:val="00E21081"/>
    <w:rsid w:val="00E30992"/>
    <w:rsid w:val="00E4115B"/>
    <w:rsid w:val="00E5037B"/>
    <w:rsid w:val="00E50B6A"/>
    <w:rsid w:val="00E518A7"/>
    <w:rsid w:val="00E72B94"/>
    <w:rsid w:val="00E95A65"/>
    <w:rsid w:val="00EB0DED"/>
    <w:rsid w:val="00EB253A"/>
    <w:rsid w:val="00EB2B9C"/>
    <w:rsid w:val="00EC5186"/>
    <w:rsid w:val="00EC67CD"/>
    <w:rsid w:val="00EC6894"/>
    <w:rsid w:val="00ED06B0"/>
    <w:rsid w:val="00EE49AE"/>
    <w:rsid w:val="00F064DE"/>
    <w:rsid w:val="00F124F7"/>
    <w:rsid w:val="00F33640"/>
    <w:rsid w:val="00F3376E"/>
    <w:rsid w:val="00F42F0E"/>
    <w:rsid w:val="00F43F14"/>
    <w:rsid w:val="00F47CBC"/>
    <w:rsid w:val="00F52500"/>
    <w:rsid w:val="00F52C78"/>
    <w:rsid w:val="00F52FEC"/>
    <w:rsid w:val="00F53DA2"/>
    <w:rsid w:val="00F63C0E"/>
    <w:rsid w:val="00F81E29"/>
    <w:rsid w:val="00F90FD4"/>
    <w:rsid w:val="00F96629"/>
    <w:rsid w:val="00F96C9B"/>
    <w:rsid w:val="00F97122"/>
    <w:rsid w:val="00FA1C8A"/>
    <w:rsid w:val="00FB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E955C3C"/>
  <w15:docId w15:val="{885FBD9A-187A-4066-833A-868B9889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C9B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C9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96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6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C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52F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9A7E-6402-4EDF-A10E-0672628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горова</dc:creator>
  <cp:keywords/>
  <dc:description/>
  <cp:lastModifiedBy>Светлана В. Егорова</cp:lastModifiedBy>
  <cp:revision>347</cp:revision>
  <cp:lastPrinted>2026-05-18T11:10:00Z</cp:lastPrinted>
  <dcterms:created xsi:type="dcterms:W3CDTF">2019-10-15T12:43:00Z</dcterms:created>
  <dcterms:modified xsi:type="dcterms:W3CDTF">2026-05-18T12:07:00Z</dcterms:modified>
</cp:coreProperties>
</file>